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EA0EB9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EA0EB9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A0EB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EA0EB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EA0EB9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EA0EB9" w:rsidTr="004071A1">
        <w:tc>
          <w:tcPr>
            <w:tcW w:w="1800" w:type="dxa"/>
            <w:shd w:val="clear" w:color="auto" w:fill="F3F3F3"/>
          </w:tcPr>
          <w:p w:rsidR="004071A1" w:rsidRPr="00EA0EB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A0EB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41ACA" w:rsidRPr="00EA0EB9" w:rsidTr="004071A1">
        <w:tc>
          <w:tcPr>
            <w:tcW w:w="1800" w:type="dxa"/>
          </w:tcPr>
          <w:p w:rsidR="00341ACA" w:rsidRPr="00EA0EB9" w:rsidRDefault="00816EAE" w:rsidP="00816EAE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EGR</w:t>
            </w:r>
            <w:bookmarkStart w:id="0" w:name="_GoBack"/>
            <w:bookmarkEnd w:id="0"/>
            <w:r w:rsidR="00341ACA" w:rsidRPr="00EA0EB9">
              <w:rPr>
                <w:rFonts w:ascii="Arial" w:hAnsi="Arial" w:cs="Arial"/>
                <w:sz w:val="20"/>
                <w:szCs w:val="20"/>
              </w:rPr>
              <w:t>7251</w:t>
            </w:r>
          </w:p>
        </w:tc>
        <w:tc>
          <w:tcPr>
            <w:tcW w:w="7740" w:type="dxa"/>
          </w:tcPr>
          <w:p w:rsidR="00341ACA" w:rsidRPr="00EA0EB9" w:rsidRDefault="00341ACA" w:rsidP="00EA0E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color w:val="000000"/>
                <w:sz w:val="20"/>
                <w:szCs w:val="20"/>
              </w:rPr>
              <w:t xml:space="preserve">Modelagem de </w:t>
            </w:r>
            <w:r w:rsidR="00EA0EB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EA0EB9">
              <w:rPr>
                <w:rFonts w:ascii="Arial" w:hAnsi="Arial" w:cs="Arial"/>
                <w:color w:val="000000"/>
                <w:sz w:val="20"/>
                <w:szCs w:val="20"/>
              </w:rPr>
              <w:t>ersonagens</w:t>
            </w:r>
          </w:p>
        </w:tc>
      </w:tr>
    </w:tbl>
    <w:p w:rsidR="00FF5AF3" w:rsidRPr="00EA0EB9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EA0EB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A0EB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A0EB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A0EB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A0EB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EA0EB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EA0EB9" w:rsidRDefault="00341ACA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EA0EB9" w:rsidRDefault="00341ACA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EA0EB9" w:rsidRDefault="00341ACA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EA0EB9" w:rsidRDefault="00341ACA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EA0EB9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EA0EB9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A0EB9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A0EB9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EA0EB9" w:rsidRDefault="0073670A" w:rsidP="00341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EA0EB9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EA0EB9" w:rsidRDefault="00341ACA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EA0EB9" w:rsidRDefault="00341ACA" w:rsidP="000A4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5" w:rsidRPr="00EA0EB9" w:rsidRDefault="00341AC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EB9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EA0EB9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341ACA" w:rsidRPr="00EA0EB9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341ACA" w:rsidRPr="00EA0EB9" w:rsidRDefault="00341AC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341ACA" w:rsidRPr="00EA0EB9" w:rsidRDefault="00341ACA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eastAsia="en-US"/>
              </w:rPr>
              <w:t>Modelagem de personagens – 3D conceito, tipos e técnicas; Modelagem e a narrativa - personagens; objetos; cenários. Desenvolvimento prático.</w:t>
            </w:r>
          </w:p>
        </w:tc>
      </w:tr>
      <w:tr w:rsidR="00341ACA" w:rsidRPr="00EA0EB9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341ACA" w:rsidRPr="00EA0EB9" w:rsidRDefault="00341AC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341ACA" w:rsidRPr="00EA0EB9" w:rsidRDefault="00341ACA" w:rsidP="00C9130A">
            <w:pPr>
              <w:pStyle w:val="BodyText3"/>
              <w:rPr>
                <w:szCs w:val="20"/>
                <w:lang w:eastAsia="en-US"/>
              </w:rPr>
            </w:pPr>
            <w:r w:rsidRPr="00EA0EB9">
              <w:rPr>
                <w:szCs w:val="20"/>
              </w:rPr>
              <w:t>Desenvolver a capacidade de modelar personagens a partir de diferentes técnicas digitais, auxiliando o processo de desenvolvimento de personagens para animação 3D.</w:t>
            </w:r>
          </w:p>
        </w:tc>
      </w:tr>
      <w:tr w:rsidR="00341ACA" w:rsidRPr="00EA0EB9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341ACA" w:rsidRPr="00EA0EB9" w:rsidRDefault="00341AC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341ACA" w:rsidRPr="00EA0EB9" w:rsidRDefault="00341ACA" w:rsidP="00EA0E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Princípios da modelagem e escultura digital;</w:t>
            </w:r>
          </w:p>
          <w:p w:rsidR="00341ACA" w:rsidRPr="00EA0EB9" w:rsidRDefault="00341ACA" w:rsidP="00EA0E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Modelagem do corpo do personagem;</w:t>
            </w:r>
          </w:p>
          <w:p w:rsidR="00341ACA" w:rsidRPr="00EA0EB9" w:rsidRDefault="00341ACA" w:rsidP="00EA0EB9">
            <w:pPr>
              <w:pStyle w:val="ListParagraph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0"/>
              </w:rPr>
            </w:pPr>
            <w:r w:rsidRPr="00EA0EB9">
              <w:rPr>
                <w:rFonts w:ascii="Arial" w:hAnsi="Arial" w:cs="Arial"/>
                <w:sz w:val="20"/>
                <w:szCs w:val="20"/>
              </w:rPr>
              <w:t>Materiais e ferramentas digitais</w:t>
            </w:r>
          </w:p>
        </w:tc>
      </w:tr>
      <w:tr w:rsidR="00341ACA" w:rsidRPr="00EA0EB9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341ACA" w:rsidRPr="00EA0EB9" w:rsidRDefault="00341AC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0EB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341ACA" w:rsidRPr="00EA0EB9" w:rsidRDefault="00341ACA" w:rsidP="00341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ALLEN, Eric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Body Language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: Advanced 3D Character Rigging. </w:t>
            </w:r>
            <w:proofErr w:type="spellStart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, 2008.</w:t>
            </w:r>
          </w:p>
          <w:p w:rsidR="00341ACA" w:rsidRPr="00EA0EB9" w:rsidRDefault="00341ACA" w:rsidP="00341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BEANE, Andy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3D Animation Essentials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, 2012.</w:t>
            </w:r>
          </w:p>
          <w:p w:rsidR="00341ACA" w:rsidRPr="00EA0EB9" w:rsidRDefault="00341ACA" w:rsidP="00341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OSIPA, Jason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Stop Staring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: facial modeling and animation done right. </w:t>
            </w:r>
            <w:proofErr w:type="spellStart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, 2010.</w:t>
            </w:r>
          </w:p>
          <w:p w:rsidR="00341ACA" w:rsidRPr="00EA0EB9" w:rsidRDefault="00341ACA" w:rsidP="00341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RATNER, Peter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3-D Human Modeling and Animation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. Wiley, 2009.</w:t>
            </w:r>
          </w:p>
          <w:p w:rsidR="00341ACA" w:rsidRPr="00EA0EB9" w:rsidRDefault="00341ACA" w:rsidP="00341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VAUGHAN, William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Digital Modeling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. New Riders, 2012.</w:t>
            </w:r>
          </w:p>
          <w:p w:rsidR="00341ACA" w:rsidRPr="00EA0EB9" w:rsidRDefault="00341ACA" w:rsidP="00EA0EB9">
            <w:pPr>
              <w:widowControl w:val="0"/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</w:t>
            </w:r>
            <w:r w:rsidRPr="00EA0EB9">
              <w:rPr>
                <w:rFonts w:ascii="Arial" w:hAnsi="Arial" w:cs="Arial"/>
                <w:b/>
                <w:sz w:val="20"/>
                <w:szCs w:val="20"/>
                <w:lang w:val="en-US"/>
              </w:rPr>
              <w:t>The Animator's Survival Kit</w:t>
            </w:r>
            <w:r w:rsidRPr="00EA0EB9">
              <w:rPr>
                <w:rFonts w:ascii="Arial" w:hAnsi="Arial" w:cs="Arial"/>
                <w:sz w:val="20"/>
                <w:szCs w:val="20"/>
                <w:lang w:val="en-US"/>
              </w:rPr>
              <w:t>. Faber &amp; Faber, 2012.</w:t>
            </w:r>
          </w:p>
        </w:tc>
      </w:tr>
    </w:tbl>
    <w:p w:rsidR="00A459DB" w:rsidRPr="00EA0EB9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A459DB" w:rsidRPr="00EA0EB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0E" w:rsidRDefault="008C630E">
      <w:r>
        <w:separator/>
      </w:r>
    </w:p>
  </w:endnote>
  <w:endnote w:type="continuationSeparator" w:id="0">
    <w:p w:rsidR="008C630E" w:rsidRDefault="008C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0E" w:rsidRDefault="008C630E">
      <w:r>
        <w:separator/>
      </w:r>
    </w:p>
  </w:footnote>
  <w:footnote w:type="continuationSeparator" w:id="0">
    <w:p w:rsidR="008C630E" w:rsidRDefault="008C630E">
      <w:r>
        <w:continuationSeparator/>
      </w:r>
    </w:p>
  </w:footnote>
  <w:footnote w:id="1">
    <w:p w:rsidR="00341ACA" w:rsidRPr="00F53ADB" w:rsidRDefault="00341ACA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341ACA" w:rsidRPr="00723900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376CF1"/>
    <w:multiLevelType w:val="hybridMultilevel"/>
    <w:tmpl w:val="E83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51FEB"/>
    <w:multiLevelType w:val="hybridMultilevel"/>
    <w:tmpl w:val="4DA29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18"/>
  </w:num>
  <w:num w:numId="8">
    <w:abstractNumId w:val="30"/>
  </w:num>
  <w:num w:numId="9">
    <w:abstractNumId w:val="7"/>
  </w:num>
  <w:num w:numId="10">
    <w:abstractNumId w:val="31"/>
  </w:num>
  <w:num w:numId="11">
    <w:abstractNumId w:val="17"/>
  </w:num>
  <w:num w:numId="12">
    <w:abstractNumId w:val="14"/>
  </w:num>
  <w:num w:numId="13">
    <w:abstractNumId w:val="2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24"/>
  </w:num>
  <w:num w:numId="22">
    <w:abstractNumId w:val="6"/>
  </w:num>
  <w:num w:numId="23">
    <w:abstractNumId w:val="25"/>
  </w:num>
  <w:num w:numId="24">
    <w:abstractNumId w:val="11"/>
  </w:num>
  <w:num w:numId="25">
    <w:abstractNumId w:val="8"/>
  </w:num>
  <w:num w:numId="26">
    <w:abstractNumId w:val="22"/>
  </w:num>
  <w:num w:numId="27">
    <w:abstractNumId w:val="26"/>
  </w:num>
  <w:num w:numId="28">
    <w:abstractNumId w:val="27"/>
  </w:num>
  <w:num w:numId="29">
    <w:abstractNumId w:val="10"/>
  </w:num>
  <w:num w:numId="30">
    <w:abstractNumId w:val="29"/>
  </w:num>
  <w:num w:numId="31">
    <w:abstractNumId w:val="2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B2074"/>
    <w:rsid w:val="002C5D99"/>
    <w:rsid w:val="002D7475"/>
    <w:rsid w:val="002E6A80"/>
    <w:rsid w:val="002F1AE7"/>
    <w:rsid w:val="002F7C65"/>
    <w:rsid w:val="00304D16"/>
    <w:rsid w:val="00306F31"/>
    <w:rsid w:val="00341ACA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16EAE"/>
    <w:rsid w:val="00844EF5"/>
    <w:rsid w:val="00845387"/>
    <w:rsid w:val="00846589"/>
    <w:rsid w:val="00873AE0"/>
    <w:rsid w:val="008860CA"/>
    <w:rsid w:val="00896903"/>
    <w:rsid w:val="008A0E55"/>
    <w:rsid w:val="008A18C5"/>
    <w:rsid w:val="008C630E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EB9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4F70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B00-405A-41E3-A8B0-379E3E0F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7:43:00Z</cp:lastPrinted>
  <dcterms:created xsi:type="dcterms:W3CDTF">2015-02-02T18:51:00Z</dcterms:created>
  <dcterms:modified xsi:type="dcterms:W3CDTF">2015-02-02T18:51:00Z</dcterms:modified>
</cp:coreProperties>
</file>